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0A98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>（様式第</w:t>
      </w:r>
      <w:r w:rsidRPr="001A6A43">
        <w:rPr>
          <w:rFonts w:asciiTheme="minorEastAsia" w:hAnsiTheme="minorEastAsia" w:hint="eastAsia"/>
        </w:rPr>
        <w:t>８</w:t>
      </w:r>
      <w:r w:rsidRPr="001A6A43">
        <w:rPr>
          <w:rFonts w:hint="eastAsia"/>
          <w:lang w:eastAsia="zh-CN"/>
        </w:rPr>
        <w:t>号）</w:t>
      </w:r>
    </w:p>
    <w:p w14:paraId="31602AC8" w14:textId="77777777" w:rsidR="001A6A43" w:rsidRPr="001A6A43" w:rsidRDefault="001A6A43" w:rsidP="001A6A43"/>
    <w:p w14:paraId="51561206" w14:textId="77777777" w:rsidR="001A6A43" w:rsidRPr="001A6A43" w:rsidRDefault="001A6A43" w:rsidP="001A6A43"/>
    <w:p w14:paraId="6DFE5914" w14:textId="3CC427D1" w:rsidR="001A6A43" w:rsidRPr="001A6A43" w:rsidRDefault="001A6A43" w:rsidP="001A6A43">
      <w:pPr>
        <w:jc w:val="center"/>
      </w:pPr>
      <w:r w:rsidRPr="001A6A43">
        <w:rPr>
          <w:rFonts w:hint="eastAsia"/>
        </w:rPr>
        <w:t>交付決定前事前着手</w:t>
      </w:r>
      <w:r w:rsidRPr="001A6A43">
        <w:rPr>
          <w:rFonts w:hint="eastAsia"/>
          <w:lang w:eastAsia="zh-CN"/>
        </w:rPr>
        <w:t>申請</w:t>
      </w:r>
      <w:r w:rsidR="00E652E6">
        <w:rPr>
          <w:rFonts w:hint="eastAsia"/>
        </w:rPr>
        <w:t>書</w:t>
      </w:r>
    </w:p>
    <w:p w14:paraId="51AC397E" w14:textId="77777777" w:rsidR="001A6A43" w:rsidRPr="001A6A43" w:rsidRDefault="001A6A43" w:rsidP="001A6A43">
      <w:pPr>
        <w:rPr>
          <w:lang w:eastAsia="zh-CN"/>
        </w:rPr>
      </w:pPr>
    </w:p>
    <w:p w14:paraId="57267FE6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7B056E52" w14:textId="77777777" w:rsidR="001A6A43" w:rsidRPr="001A6A43" w:rsidRDefault="001A6A43" w:rsidP="001A6A43"/>
    <w:p w14:paraId="1A6642D7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601F001B" w14:textId="77777777" w:rsidR="001A6A43" w:rsidRPr="001A6A43" w:rsidRDefault="001A6A43" w:rsidP="001A6A43"/>
    <w:p w14:paraId="2053E906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4E1F3D28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1F7A074B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277680F8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083E70D4" w14:textId="77777777" w:rsidR="001A6A43" w:rsidRPr="001A6A43" w:rsidRDefault="001A6A43" w:rsidP="001A6A43">
      <w:pPr>
        <w:ind w:right="840"/>
        <w:rPr>
          <w:u w:val="single"/>
        </w:rPr>
      </w:pPr>
    </w:p>
    <w:p w14:paraId="5E7B3A79" w14:textId="77777777" w:rsidR="001A6A43" w:rsidRPr="001A6A43" w:rsidRDefault="001A6A43" w:rsidP="001A6A43">
      <w:pPr>
        <w:jc w:val="left"/>
        <w:rPr>
          <w:u w:val="single"/>
        </w:rPr>
      </w:pPr>
    </w:p>
    <w:p w14:paraId="387F1C68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  <w:i/>
          <w:iCs/>
        </w:rPr>
        <w:t xml:space="preserve">　</w:t>
      </w:r>
      <w:r w:rsidRPr="001A6A43">
        <w:rPr>
          <w:rFonts w:hint="eastAsia"/>
        </w:rPr>
        <w:t>下記事業について、助成金交付決定前に着手したいので、同助成金交付要綱第７第２項の規定により、その承認を申請します。</w:t>
      </w:r>
    </w:p>
    <w:p w14:paraId="7F71A38F" w14:textId="77777777" w:rsidR="001A6A43" w:rsidRPr="001A6A43" w:rsidRDefault="001A6A43" w:rsidP="001A6A43">
      <w:pPr>
        <w:jc w:val="left"/>
      </w:pPr>
    </w:p>
    <w:p w14:paraId="459CA6BA" w14:textId="77777777" w:rsidR="001A6A43" w:rsidRPr="001A6A43" w:rsidRDefault="001A6A43" w:rsidP="001A6A43">
      <w:pPr>
        <w:pStyle w:val="ab"/>
        <w:rPr>
          <w:szCs w:val="21"/>
        </w:rPr>
      </w:pPr>
      <w:r w:rsidRPr="001A6A43">
        <w:rPr>
          <w:rFonts w:hint="eastAsia"/>
          <w:szCs w:val="21"/>
        </w:rPr>
        <w:t>記</w:t>
      </w:r>
    </w:p>
    <w:p w14:paraId="25B4F820" w14:textId="77777777" w:rsidR="001A6A43" w:rsidRPr="001A6A43" w:rsidRDefault="001A6A43" w:rsidP="001A6A43">
      <w:pPr>
        <w:ind w:firstLineChars="100" w:firstLine="202"/>
        <w:rPr>
          <w:szCs w:val="21"/>
        </w:rPr>
      </w:pPr>
    </w:p>
    <w:p w14:paraId="2A9FB333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>１　事　業　名</w:t>
      </w:r>
    </w:p>
    <w:p w14:paraId="4BAA819F" w14:textId="77777777" w:rsidR="001A6A43" w:rsidRPr="001A6A43" w:rsidRDefault="001A6A43" w:rsidP="001A6A43">
      <w:pPr>
        <w:widowControl/>
        <w:jc w:val="left"/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673B7F49" w14:textId="77777777" w:rsidR="001A6A43" w:rsidRPr="001A6A43" w:rsidRDefault="001A6A43" w:rsidP="001A6A43">
      <w:pPr>
        <w:widowControl/>
        <w:jc w:val="left"/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708EFB25" w14:textId="77777777" w:rsidR="001A6A43" w:rsidRPr="001A6A43" w:rsidRDefault="001A6A43" w:rsidP="001A6A43">
      <w:pPr>
        <w:widowControl/>
        <w:jc w:val="left"/>
        <w:rPr>
          <w:szCs w:val="21"/>
        </w:rPr>
      </w:pPr>
      <w:r w:rsidRPr="001A6A43">
        <w:rPr>
          <w:rFonts w:hint="eastAsia"/>
          <w:szCs w:val="21"/>
        </w:rPr>
        <w:t xml:space="preserve">２　</w:t>
      </w:r>
      <w:r w:rsidRPr="001A6A43">
        <w:rPr>
          <w:rFonts w:hint="eastAsia"/>
          <w:spacing w:val="35"/>
          <w:kern w:val="0"/>
          <w:szCs w:val="21"/>
          <w:fitText w:val="1050" w:id="-484952320"/>
        </w:rPr>
        <w:t>助成金</w:t>
      </w:r>
      <w:r w:rsidRPr="001A6A43">
        <w:rPr>
          <w:rFonts w:hint="eastAsia"/>
          <w:kern w:val="0"/>
          <w:szCs w:val="21"/>
          <w:fitText w:val="1050" w:id="-484952320"/>
        </w:rPr>
        <w:t>額</w:t>
      </w:r>
    </w:p>
    <w:p w14:paraId="38459C4C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6189F223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041B2374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>３　着手開始年月日</w:t>
      </w:r>
    </w:p>
    <w:p w14:paraId="202BBA7C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489DFA5E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 xml:space="preserve">　</w:t>
      </w:r>
    </w:p>
    <w:p w14:paraId="6F9AC163" w14:textId="77777777" w:rsidR="001A6A43" w:rsidRPr="001A6A43" w:rsidRDefault="001A6A43" w:rsidP="001A6A43">
      <w:pPr>
        <w:widowControl/>
        <w:jc w:val="left"/>
        <w:rPr>
          <w:szCs w:val="21"/>
        </w:rPr>
      </w:pPr>
      <w:r w:rsidRPr="001A6A43">
        <w:rPr>
          <w:rFonts w:ascii="ＭＳ 明朝" w:hAnsi="ＭＳ 明朝" w:hint="eastAsia"/>
          <w:szCs w:val="21"/>
        </w:rPr>
        <w:t xml:space="preserve">４　</w:t>
      </w:r>
      <w:r w:rsidRPr="001A6A43">
        <w:rPr>
          <w:rFonts w:hint="eastAsia"/>
          <w:szCs w:val="21"/>
        </w:rPr>
        <w:t xml:space="preserve">交付決定前着手を必要とする理由　</w:t>
      </w:r>
    </w:p>
    <w:p w14:paraId="1EF9D99E" w14:textId="77777777" w:rsidR="001A6A43" w:rsidRPr="001A6A43" w:rsidRDefault="001A6A43" w:rsidP="001A6A43"/>
    <w:p w14:paraId="1B23D9BC" w14:textId="46A4DBED" w:rsidR="005F4E3C" w:rsidRPr="001A1B39" w:rsidRDefault="005F4E3C" w:rsidP="001A1B39">
      <w:pPr>
        <w:spacing w:line="276" w:lineRule="auto"/>
        <w:rPr>
          <w:rFonts w:hint="eastAsia"/>
        </w:rPr>
      </w:pPr>
    </w:p>
    <w:sectPr w:rsidR="005F4E3C" w:rsidRPr="001A1B39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575C878F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1B39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5F0A"/>
    <w:rsid w:val="002C6E13"/>
    <w:rsid w:val="002C7209"/>
    <w:rsid w:val="002D179C"/>
    <w:rsid w:val="002D225C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13E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65F3"/>
    <w:rsid w:val="008976FC"/>
    <w:rsid w:val="008A0BF2"/>
    <w:rsid w:val="008A32D2"/>
    <w:rsid w:val="008A50A7"/>
    <w:rsid w:val="008A59A7"/>
    <w:rsid w:val="008A5E4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1D45"/>
    <w:rsid w:val="009720ED"/>
    <w:rsid w:val="00973993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99F"/>
    <w:rsid w:val="00E23A1E"/>
    <w:rsid w:val="00E24407"/>
    <w:rsid w:val="00E24F11"/>
    <w:rsid w:val="00E25272"/>
    <w:rsid w:val="00E25E33"/>
    <w:rsid w:val="00E30049"/>
    <w:rsid w:val="00E30B60"/>
    <w:rsid w:val="00E3598A"/>
    <w:rsid w:val="00E35E92"/>
    <w:rsid w:val="00E40C6B"/>
    <w:rsid w:val="00E41AF5"/>
    <w:rsid w:val="00E4799E"/>
    <w:rsid w:val="00E50F62"/>
    <w:rsid w:val="00E54F6D"/>
    <w:rsid w:val="00E55030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2541"/>
    <w:rsid w:val="00F72FFA"/>
    <w:rsid w:val="00F741CE"/>
    <w:rsid w:val="00F758D6"/>
    <w:rsid w:val="00F814A6"/>
    <w:rsid w:val="00F82AE2"/>
    <w:rsid w:val="00F85FD3"/>
    <w:rsid w:val="00F86224"/>
    <w:rsid w:val="00F918A8"/>
    <w:rsid w:val="00F92AB8"/>
    <w:rsid w:val="00F93BF0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03:59:00Z</dcterms:created>
  <dcterms:modified xsi:type="dcterms:W3CDTF">2026-03-09T04:00:00Z</dcterms:modified>
</cp:coreProperties>
</file>